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Cs w:val="24"/>
          <w:lang w:val="x-none"/>
        </w:rPr>
        <w:alias w:val="pagrindine"/>
        <w:tag w:val="part_f8404cf2d6074ab6b9ad719003f9e3a8"/>
        <w:id w:val="-1279633976"/>
        <w:lock w:val="sdtLocked"/>
        <w:placeholder>
          <w:docPart w:val="DefaultPlaceholder_1082065158"/>
        </w:placeholder>
      </w:sdtPr>
      <w:sdtEndPr>
        <w:rPr>
          <w:szCs w:val="20"/>
          <w:lang w:val="lt-LT"/>
        </w:rPr>
      </w:sdtEndPr>
      <w:sdtContent>
        <w:p w14:paraId="25A1E2A1" w14:textId="6D4A63A6" w:rsidR="001A77EE" w:rsidRDefault="00F36C21" w:rsidP="00F36C21">
          <w:pPr>
            <w:tabs>
              <w:tab w:val="center" w:pos="4153"/>
              <w:tab w:val="right" w:pos="8306"/>
            </w:tabs>
            <w:jc w:val="center"/>
            <w:rPr>
              <w:szCs w:val="24"/>
              <w:lang w:val="x-none"/>
            </w:rPr>
          </w:pPr>
          <w:r>
            <w:rPr>
              <w:szCs w:val="24"/>
              <w:lang w:val="x-none"/>
            </w:rPr>
            <w:object w:dxaOrig="811" w:dyaOrig="961" w14:anchorId="25A1E2C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3pt" o:ole="" fillcolor="window">
                <v:imagedata r:id="rId9" o:title=""/>
              </v:shape>
              <o:OLEObject Type="Embed" ProgID="Word.Picture.8" ShapeID="_x0000_i1025" DrawAspect="Content" ObjectID="_1649055334" r:id="rId10"/>
            </w:object>
          </w:r>
        </w:p>
        <w:p w14:paraId="25A1E2A2" w14:textId="77777777" w:rsidR="001A77EE" w:rsidRDefault="001A77EE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  <w:lang w:val="x-none"/>
            </w:rPr>
          </w:pPr>
        </w:p>
        <w:p w14:paraId="25A1E2A3" w14:textId="77777777" w:rsidR="001A77EE" w:rsidRDefault="00F36C21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  <w:r>
            <w:rPr>
              <w:b/>
              <w:szCs w:val="24"/>
              <w:lang w:val="x-none"/>
            </w:rPr>
            <w:t>LIETUVOS RESPUBLIKOS SVEIKATOS APSAUGOS MINISTRA</w:t>
          </w:r>
          <w:r>
            <w:rPr>
              <w:b/>
              <w:szCs w:val="24"/>
            </w:rPr>
            <w:t>S</w:t>
          </w:r>
        </w:p>
        <w:p w14:paraId="25A1E2A4" w14:textId="77777777" w:rsidR="001A77EE" w:rsidRDefault="001A77EE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  <w:lang w:val="x-none"/>
            </w:rPr>
          </w:pPr>
        </w:p>
        <w:p w14:paraId="25A1E2A5" w14:textId="77777777" w:rsidR="001A77EE" w:rsidRDefault="00F36C21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  <w:lang w:val="x-none"/>
            </w:rPr>
          </w:pPr>
          <w:r>
            <w:rPr>
              <w:b/>
              <w:szCs w:val="24"/>
              <w:lang w:val="x-none"/>
            </w:rPr>
            <w:t>ĮSAKYMAS</w:t>
          </w:r>
        </w:p>
        <w:p w14:paraId="25A1E2A6" w14:textId="77777777" w:rsidR="001A77EE" w:rsidRDefault="00F36C21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   COVID-19 LIGOS (KORONAVIRUSO INFEKCIJOS) ORGANIZAVIMO TVARKOS APRAŠO PATVIRTINIMO“ PAKEITIMO</w:t>
          </w:r>
        </w:p>
        <w:p w14:paraId="25A1E2A7" w14:textId="77777777" w:rsidR="001A77EE" w:rsidRDefault="001A77EE">
          <w:pPr>
            <w:jc w:val="center"/>
            <w:rPr>
              <w:szCs w:val="24"/>
            </w:rPr>
          </w:pPr>
        </w:p>
        <w:p w14:paraId="25A1E2A8" w14:textId="32E3C8A2" w:rsidR="001A77EE" w:rsidRDefault="00F36C21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0 m. balandžio 22 </w:t>
          </w:r>
          <w:r>
            <w:rPr>
              <w:szCs w:val="24"/>
            </w:rPr>
            <w:t>d. Nr. V-</w:t>
          </w:r>
          <w:r>
            <w:rPr>
              <w:szCs w:val="24"/>
            </w:rPr>
            <w:t>946</w:t>
          </w:r>
          <w:r>
            <w:rPr>
              <w:szCs w:val="24"/>
            </w:rPr>
            <w:tab/>
          </w:r>
        </w:p>
        <w:p w14:paraId="25A1E2A9" w14:textId="77777777" w:rsidR="001A77EE" w:rsidRDefault="00F36C21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25A1E2AA" w14:textId="77777777" w:rsidR="001A77EE" w:rsidRDefault="001A77EE">
          <w:pPr>
            <w:jc w:val="both"/>
            <w:rPr>
              <w:szCs w:val="24"/>
            </w:rPr>
          </w:pPr>
        </w:p>
        <w:p w14:paraId="6794CF5B" w14:textId="77777777" w:rsidR="00F36C21" w:rsidRDefault="00F36C21">
          <w:pPr>
            <w:jc w:val="both"/>
            <w:rPr>
              <w:szCs w:val="24"/>
            </w:rPr>
          </w:pPr>
        </w:p>
        <w:sdt>
          <w:sdtPr>
            <w:alias w:val="preambule"/>
            <w:tag w:val="part_e0100e51166843e2ae1743f9d2f29a68"/>
            <w:id w:val="-215199361"/>
            <w:lock w:val="sdtLocked"/>
          </w:sdtPr>
          <w:sdtEndPr/>
          <w:sdtContent>
            <w:p w14:paraId="25A1E2AB" w14:textId="77777777" w:rsidR="001A77EE" w:rsidRDefault="00F36C21">
              <w:pPr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P a k e i č i u Sveikatos priežiūros paslaugų dėl COVID-19 ligos (</w:t>
              </w:r>
              <w:proofErr w:type="spellStart"/>
              <w:r>
                <w:rPr>
                  <w:szCs w:val="24"/>
                  <w:lang w:eastAsia="lt-LT"/>
                </w:rPr>
                <w:t>koronaviruso</w:t>
              </w:r>
              <w:proofErr w:type="spellEnd"/>
              <w:r>
                <w:rPr>
                  <w:szCs w:val="24"/>
                  <w:lang w:eastAsia="lt-LT"/>
                </w:rPr>
                <w:t xml:space="preserve"> infekcijos) organizavimo tvarkos aprašą, patvirtintą Lietuvos Respublikos sveikatos apsaugos ministro 2020 m. kovo 4 d. įsakymu Nr. V-281 „Dėl Sveikatos priežiūros</w:t>
              </w:r>
              <w:r>
                <w:rPr>
                  <w:szCs w:val="24"/>
                  <w:lang w:eastAsia="lt-LT"/>
                </w:rPr>
                <w:t xml:space="preserve"> paslaugų dėl COVID-19 ligos (</w:t>
              </w:r>
              <w:proofErr w:type="spellStart"/>
              <w:r>
                <w:rPr>
                  <w:szCs w:val="24"/>
                  <w:lang w:eastAsia="lt-LT"/>
                </w:rPr>
                <w:t>koronaviruso</w:t>
              </w:r>
              <w:proofErr w:type="spellEnd"/>
              <w:r>
                <w:rPr>
                  <w:szCs w:val="24"/>
                  <w:lang w:eastAsia="lt-LT"/>
                </w:rPr>
                <w:t xml:space="preserve"> infekcijos) organizavimo tvarkos aprašo patvirtinimo“:</w:t>
              </w:r>
            </w:p>
          </w:sdtContent>
        </w:sdt>
        <w:sdt>
          <w:sdtPr>
            <w:alias w:val="1 p."/>
            <w:tag w:val="part_1a316b86444249e68d755823796b9994"/>
            <w:id w:val="934016097"/>
            <w:lock w:val="sdtLocked"/>
            <w:placeholder>
              <w:docPart w:val="DefaultPlaceholder_1082065158"/>
            </w:placeholder>
          </w:sdtPr>
          <w:sdtContent>
            <w:p w14:paraId="25A1E2AC" w14:textId="65D447DE" w:rsidR="001A77EE" w:rsidRDefault="00F36C21">
              <w:pPr>
                <w:ind w:left="1080" w:hanging="36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1a316b86444249e68d755823796b9994"/>
                  <w:id w:val="-754670741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>Papildau nauju V skyriumi:</w:t>
              </w:r>
            </w:p>
            <w:sdt>
              <w:sdtPr>
                <w:alias w:val="citata"/>
                <w:tag w:val="part_d16684a62f0a4938b7f8bdc1e86be203"/>
                <w:id w:val="554664895"/>
                <w:lock w:val="sdtLocked"/>
                <w:placeholder>
                  <w:docPart w:val="DefaultPlaceholder_1082065158"/>
                </w:placeholder>
              </w:sdtPr>
              <w:sdtContent>
                <w:p w14:paraId="5D387EA1" w14:textId="1B0456EE" w:rsidR="00F36C21" w:rsidRDefault="00F36C21">
                  <w:pPr>
                    <w:widowControl w:val="0"/>
                    <w:jc w:val="center"/>
                  </w:pPr>
                </w:p>
                <w:sdt>
                  <w:sdtPr>
                    <w:rPr>
                      <w:szCs w:val="24"/>
                    </w:rPr>
                    <w:alias w:val="skyrius"/>
                    <w:tag w:val="part_a6fb97564e074de38d8d1a6b6d2a3b51"/>
                    <w:id w:val="-1290815065"/>
                    <w:lock w:val="sdtLocked"/>
                    <w:placeholder>
                      <w:docPart w:val="DefaultPlaceholder_1082065158"/>
                    </w:placeholder>
                  </w:sdtPr>
                  <w:sdtEndPr>
                    <w:rPr>
                      <w:szCs w:val="20"/>
                    </w:rPr>
                  </w:sdtEndPr>
                  <w:sdtContent>
                    <w:p w14:paraId="25A1E2AD" w14:textId="0617C90B" w:rsidR="001A77EE" w:rsidRDefault="00F36C21">
                      <w:pPr>
                        <w:widowControl w:val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a6fb97564e074de38d8d1a6b6d2a3b51"/>
                          <w:id w:val="-1416707231"/>
                          <w:lock w:val="sdtLocked"/>
                        </w:sdtPr>
                        <w:sdtEndPr/>
                        <w:sdtContent>
                          <w:r>
                            <w:rPr>
                              <w:b/>
                              <w:color w:val="000000"/>
                              <w:szCs w:val="24"/>
                            </w:rPr>
                            <w:t>V</w:t>
                          </w:r>
                        </w:sdtContent>
                      </w:sdt>
                      <w:r>
                        <w:rPr>
                          <w:b/>
                          <w:color w:val="000000"/>
                          <w:szCs w:val="24"/>
                        </w:rPr>
                        <w:t xml:space="preserve"> SKYRIUS</w:t>
                      </w:r>
                    </w:p>
                    <w:p w14:paraId="25A1E2AE" w14:textId="77777777" w:rsidR="001A77EE" w:rsidRDefault="00F36C21">
                      <w:pPr>
                        <w:widowControl w:val="0"/>
                        <w:jc w:val="center"/>
                        <w:rPr>
                          <w:b/>
                          <w:bCs/>
                        </w:rPr>
                      </w:pPr>
                      <w:sdt>
                        <w:sdtPr>
                          <w:alias w:val="Pavadinimas"/>
                          <w:tag w:val="title_a6fb97564e074de38d8d1a6b6d2a3b51"/>
                          <w:id w:val="-802771643"/>
                          <w:lock w:val="sdtLocked"/>
                        </w:sdtPr>
                        <w:sdtEndPr/>
                        <w:sdtContent>
                          <w:r>
                            <w:rPr>
                              <w:b/>
                              <w:bCs/>
                            </w:rPr>
                            <w:t xml:space="preserve">IŠLAIDŲ </w:t>
                          </w:r>
                          <w:r>
                            <w:rPr>
                              <w:b/>
                              <w:bCs/>
                              <w:lang w:eastAsia="lt-LT"/>
                            </w:rPr>
                            <w:t xml:space="preserve">DARBO UŽMOKESČIO PADIDINIMUI </w:t>
                          </w:r>
                          <w:r>
                            <w:rPr>
                              <w:b/>
                              <w:bCs/>
                            </w:rPr>
                            <w:t xml:space="preserve">KOMPENSAVIMO </w:t>
                          </w:r>
                          <w:r>
                            <w:rPr>
                              <w:b/>
                              <w:bCs/>
                              <w:lang w:eastAsia="lt-LT"/>
                            </w:rPr>
                            <w:t>PRIVALOMOJO SVEIKATOS DRAUDIMO FONDO BIUDŽETO LĖŠOMIS TVARKA</w:t>
                          </w:r>
                        </w:sdtContent>
                      </w:sdt>
                    </w:p>
                    <w:p w14:paraId="25A1E2AF" w14:textId="38B61E2D" w:rsidR="001A77EE" w:rsidRDefault="001A77EE">
                      <w:pPr>
                        <w:ind w:left="720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</w:p>
                    <w:sdt>
                      <w:sdtPr>
                        <w:alias w:val="19 p."/>
                        <w:tag w:val="part_f84ee3bdc59c46dabfa16d350f3741d9"/>
                        <w:id w:val="-735082192"/>
                        <w:lock w:val="sdtLocked"/>
                      </w:sdtPr>
                      <w:sdtEndPr/>
                      <w:sdtContent>
                        <w:p w14:paraId="25A1E2B0" w14:textId="77777777" w:rsidR="001A77EE" w:rsidRDefault="00F36C21">
                          <w:pPr>
                            <w:widowControl w:val="0"/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f84ee3bdc59c46dabfa16d350f3741d9"/>
                              <w:id w:val="142120982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9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Nuo karantino Lietuvos Respublikos teritorijoje paskelbimo mėnesio pradžios iki karantino galiojimo mėnesio pabaigos ASPĮ, sudariusioms sutartis su teritorinėmis ligonių kasomis (toliau – TLK) dėl paslaugų apmokėjimo Privalomojo sveikatos </w:t>
                          </w:r>
                          <w:r>
                            <w:rPr>
                              <w:szCs w:val="24"/>
                            </w:rPr>
                            <w:t>draudimo fondo (toliau – PSDF) biudžeto lėšomis, faktinės išlaidos (sąnaudos) darbuotojų, kai jie organizuoja ir (ar) teikia sveikatos priežiūros paslaugas COVID-19 sergantiems pacientams ar vykdo epidemijų profilaktikos priemones COVID-19 židiniuose, pare</w:t>
                          </w:r>
                          <w:r>
                            <w:rPr>
                              <w:szCs w:val="24"/>
                            </w:rPr>
                            <w:t>iginės algos (darbo užmokesčio) pastoviosios dalies koeficiento arba mėnesinės algos (priklausomai nuo įstaigoje taikomos darbuotojų darbo apmokėjimo sistemos ir įskaitant darbdavio mokamus mokesčius) (toliau – darbo užmokestis) padidinimui 60–100 proc. (t</w:t>
                          </w:r>
                          <w:r>
                            <w:rPr>
                              <w:szCs w:val="24"/>
                            </w:rPr>
                            <w:t>oliau – sąnaudos darbo užmokesčiui), kompensuojamos PSDF biudžeto lėšomis.</w:t>
                          </w:r>
                        </w:p>
                      </w:sdtContent>
                    </w:sdt>
                    <w:sdt>
                      <w:sdtPr>
                        <w:alias w:val="20 p."/>
                        <w:tag w:val="part_a534503fa09c4f4b88288cc111faacab"/>
                        <w:id w:val="139858899"/>
                        <w:lock w:val="sdtLocked"/>
                      </w:sdtPr>
                      <w:sdtEndPr/>
                      <w:sdtContent>
                        <w:bookmarkStart w:id="0" w:name="_GoBack" w:displacedByCustomXml="prev"/>
                        <w:p w14:paraId="25A1E2B1" w14:textId="77777777" w:rsidR="001A77EE" w:rsidRDefault="00F36C21">
                          <w:pPr>
                            <w:widowControl w:val="0"/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a534503fa09c4f4b88288cc111faacab"/>
                              <w:id w:val="141273431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0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 Sąnaudos darbuotojų, organizuojančių ir (ar) teikiančių sveikatos priežiūros paslaugas COVID-19 sergantiems pacientams, darbo užmokesčiui kompensuojamos:</w:t>
                          </w:r>
                        </w:p>
                        <w:sdt>
                          <w:sdtPr>
                            <w:alias w:val="20.1 pp."/>
                            <w:tag w:val="part_e1ba46ca773d4d3b9bcbc038b5a35816"/>
                            <w:id w:val="-743650458"/>
                            <w:lock w:val="sdtLocked"/>
                          </w:sdtPr>
                          <w:sdtEndPr/>
                          <w:sdtContent>
                            <w:p w14:paraId="25A1E2B2" w14:textId="77777777" w:rsidR="001A77EE" w:rsidRDefault="00F36C21">
                              <w:pPr>
                                <w:widowControl w:val="0"/>
                                <w:ind w:firstLine="720"/>
                                <w:jc w:val="both"/>
                                <w:rPr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e1ba46ca773d4d3b9bcbc038b5a35816"/>
                                  <w:id w:val="1284997407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</w:rPr>
                                    <w:t>20.1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</w:rPr>
                                <w:t>. toms ASPĮ,</w:t>
                              </w:r>
                              <w:r>
                                <w:rPr>
                                  <w:szCs w:val="24"/>
                                </w:rPr>
                                <w:t xml:space="preserve"> kuriose ataskaitinį mėnesį gydytas bent vienas pacientas, kuriam patvirtinta COVID-19 diagnozė;</w:t>
                              </w:r>
                            </w:p>
                          </w:sdtContent>
                        </w:sdt>
                        <w:sdt>
                          <w:sdtPr>
                            <w:alias w:val="20.2 pp."/>
                            <w:tag w:val="part_90d4e0e868f0436c846c8b46c134a0fc"/>
                            <w:id w:val="-475072669"/>
                            <w:lock w:val="sdtLocked"/>
                          </w:sdtPr>
                          <w:sdtEndPr/>
                          <w:sdtContent>
                            <w:p w14:paraId="25A1E2B3" w14:textId="77777777" w:rsidR="001A77EE" w:rsidRDefault="00F36C21">
                              <w:pPr>
                                <w:widowControl w:val="0"/>
                                <w:ind w:firstLine="720"/>
                                <w:jc w:val="both"/>
                                <w:rPr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90d4e0e868f0436c846c8b46c134a0fc"/>
                                  <w:id w:val="-2125149549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</w:rPr>
                                    <w:t>20.2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</w:rPr>
                                <w:t>.  greitosios medicinos pagalbos paslaugas, vadovaujantis Aprašu ir Greitosios medicinos pagalbos paslaugų dėl COVID-19 ligos (</w:t>
                              </w:r>
                              <w:proofErr w:type="spellStart"/>
                              <w:r>
                                <w:rPr>
                                  <w:szCs w:val="24"/>
                                </w:rPr>
                                <w:t>koronaviruso</w:t>
                              </w:r>
                              <w:proofErr w:type="spellEnd"/>
                              <w:r>
                                <w:rPr>
                                  <w:szCs w:val="24"/>
                                </w:rPr>
                                <w:t xml:space="preserve"> infekcijos)</w:t>
                              </w:r>
                              <w:r>
                                <w:rPr>
                                  <w:szCs w:val="24"/>
                                </w:rPr>
                                <w:t xml:space="preserve"> organizavimo  tvarkos aprašu, patvirtintu Lietuvos Respublikos sveikatos apsaugos ministro 2020 m. kovo 9 d. įsakymu Nr. V-314 „Dėl Greitosios medicinos pagalbos paslaugų dėl COVID-19 ligos (</w:t>
                              </w:r>
                              <w:proofErr w:type="spellStart"/>
                              <w:r>
                                <w:rPr>
                                  <w:szCs w:val="24"/>
                                </w:rPr>
                                <w:t>koronaviruso</w:t>
                              </w:r>
                              <w:proofErr w:type="spellEnd"/>
                              <w:r>
                                <w:rPr>
                                  <w:szCs w:val="24"/>
                                </w:rPr>
                                <w:t xml:space="preserve"> infekcijos) organizavimo tvarkos aprašo patvirtinim</w:t>
                              </w:r>
                              <w:r>
                                <w:rPr>
                                  <w:szCs w:val="24"/>
                                </w:rPr>
                                <w:t>o“, teikiančioms ASPĮ (veikiančioms kaip savarankiški juridiniai asmenys arba kaip kitų ASPĮ, nepriklausomai nuo to, ar jose ataskaitinį mėnesį buvo gydytas bent vienas pacientas, kuriam patvirtinta COVID-19 diagnozė,  greitosios medicinos pagalbos paslaug</w:t>
                              </w:r>
                              <w:r>
                                <w:rPr>
                                  <w:szCs w:val="24"/>
                                </w:rPr>
                                <w:t>as teikiantys padaliniai).</w:t>
                              </w:r>
                            </w:p>
                          </w:sdtContent>
                        </w:sdt>
                        <w:bookmarkEnd w:id="0" w:displacedByCustomXml="next"/>
                      </w:sdtContent>
                    </w:sdt>
                    <w:sdt>
                      <w:sdtPr>
                        <w:alias w:val="21 p."/>
                        <w:tag w:val="part_a48cc61d492048c3a577e75fdf9e5f3c"/>
                        <w:id w:val="1378974983"/>
                        <w:lock w:val="sdtLocked"/>
                      </w:sdtPr>
                      <w:sdtEndPr/>
                      <w:sdtContent>
                        <w:p w14:paraId="25A1E2B4" w14:textId="77777777" w:rsidR="001A77EE" w:rsidRDefault="00F36C21">
                          <w:pPr>
                            <w:widowControl w:val="0"/>
                            <w:ind w:firstLine="720"/>
                            <w:jc w:val="both"/>
                            <w:rPr>
                              <w:i/>
                              <w:iCs/>
                            </w:rPr>
                          </w:pPr>
                          <w:sdt>
                            <w:sdtPr>
                              <w:alias w:val="Numeris"/>
                              <w:tag w:val="nr_a48cc61d492048c3a577e75fdf9e5f3c"/>
                              <w:id w:val="-669334497"/>
                              <w:lock w:val="sdtLocked"/>
                            </w:sdtPr>
                            <w:sdtEndPr/>
                            <w:sdtContent>
                              <w:r>
                                <w:t>21</w:t>
                              </w:r>
                            </w:sdtContent>
                          </w:sdt>
                          <w:r>
                            <w:t>. ASPĮ iki einamojo mėnesio pabaigos TLK, kurios veiklos zonoje yra ASPĮ buveinė, pateikia prašymą kompensuoti praėjusio kalendorinio mėnesio sąnaudas darbo užmokesčio padidinimui PSDF biudžeto lėšomis (toliau – prašymas)</w:t>
                          </w:r>
                          <w:r>
                            <w:t xml:space="preserve"> ir Valstybinės ligonių kasos prie </w:t>
                          </w:r>
                          <w:r>
                            <w:lastRenderedPageBreak/>
                            <w:t>Sveikatos apsaugos ministerijos (toliau – VLK) direktoriaus įsakymu nustatytos formos lėšų paraišką.</w:t>
                          </w:r>
                        </w:p>
                      </w:sdtContent>
                    </w:sdt>
                    <w:sdt>
                      <w:sdtPr>
                        <w:alias w:val="22 p."/>
                        <w:tag w:val="part_7d65bab3f6164d89b0a5ea8ad674b74e"/>
                        <w:id w:val="528845952"/>
                        <w:lock w:val="sdtLocked"/>
                      </w:sdtPr>
                      <w:sdtEndPr/>
                      <w:sdtContent>
                        <w:p w14:paraId="25A1E2B5" w14:textId="77777777" w:rsidR="001A77EE" w:rsidRDefault="00F36C21">
                          <w:pPr>
                            <w:tabs>
                              <w:tab w:val="left" w:pos="993"/>
                              <w:tab w:val="left" w:pos="1134"/>
                            </w:tabs>
                            <w:ind w:firstLine="851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7d65bab3f6164d89b0a5ea8ad674b74e"/>
                              <w:id w:val="-94701073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2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TLK per 3 darbo dienas nuo prašymo ir lėšų paraiškos gavimo dienos, patikrina, ar lėšų paraiška ir joje nurodyto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s pateiktos kompensuoti sąnaudos darbo užmokesčiui atitinka Aprašo 19–21 punktuose nurodytus reikalavimus. TLK, nustačiusi, kad pateiktos kompensuoti sąnaudos darbo užmokesčiui neatitinka Aprašo </w:t>
                          </w:r>
                          <w:r>
                            <w:rPr>
                              <w:szCs w:val="24"/>
                              <w:lang w:val="en-US" w:eastAsia="lt-LT"/>
                            </w:rPr>
                            <w:t>19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–</w:t>
                          </w:r>
                          <w:r>
                            <w:rPr>
                              <w:szCs w:val="24"/>
                              <w:lang w:val="en-US" w:eastAsia="lt-LT"/>
                            </w:rPr>
                            <w:t>21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punktų nuostatų, prašymą ir lėšų paraišką nedelsiant (n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e vėliau nei per 2 darbo dienas nuo neatitikimo nustatymo dienos) grąžina ASPĮ. ASPĮ patikslintus prašymą ir lėšų paraišką pateikia TLK ne vėliau kaip per 3 darbo dienas nuo jos grąžinimo ASPĮ dienos.</w:t>
                          </w:r>
                        </w:p>
                      </w:sdtContent>
                    </w:sdt>
                    <w:sdt>
                      <w:sdtPr>
                        <w:alias w:val="23 p."/>
                        <w:tag w:val="part_a3fc1ab80371497b9a4c01511c58ccc5"/>
                        <w:id w:val="-1358883277"/>
                        <w:lock w:val="sdtLocked"/>
                      </w:sdtPr>
                      <w:sdtEndPr/>
                      <w:sdtContent>
                        <w:p w14:paraId="25A1E2B6" w14:textId="77777777" w:rsidR="001A77EE" w:rsidRDefault="00F36C21">
                          <w:pPr>
                            <w:widowControl w:val="0"/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a3fc1ab80371497b9a4c01511c58ccc5"/>
                              <w:id w:val="186377724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TLK, vadovaudamasi VLK direktoriaus 2014 m. spa</w:t>
                          </w:r>
                          <w:r>
                            <w:rPr>
                              <w:szCs w:val="24"/>
                            </w:rPr>
                            <w:t>lio 28 d. įsakymu Nr. 1K-298 „Dėl Privalomojo sveikatos draudimo fondo biudžeto lėšų paraiškų formų patvirtinimo“, per 2 darbo dienas nuo ASPĮ prašymo ir lėšų paraiškos patikrinimo dienos kreipiasi į VLK dėl lėšų pervedimo, pateikdama suminę ASPĮ lėšų para</w:t>
                          </w:r>
                          <w:r>
                            <w:rPr>
                              <w:szCs w:val="24"/>
                            </w:rPr>
                            <w:t>išką ir užpildytą VLK direktoriaus įsakymu nustatytos formos suvestinę ataskaitą, parengtą patikrintų ir priimtų ASPĮ prašymų ir lėšų paraiškų pagrindu.</w:t>
                          </w:r>
                        </w:p>
                      </w:sdtContent>
                    </w:sdt>
                    <w:sdt>
                      <w:sdtPr>
                        <w:alias w:val="24 p."/>
                        <w:tag w:val="part_341169bfb6ca48b7b2c65e4004b93f01"/>
                        <w:id w:val="1467553764"/>
                        <w:lock w:val="sdtLocked"/>
                      </w:sdtPr>
                      <w:sdtEndPr/>
                      <w:sdtContent>
                        <w:p w14:paraId="25A1E2B7" w14:textId="77777777" w:rsidR="001A77EE" w:rsidRDefault="00F36C21">
                          <w:pPr>
                            <w:widowControl w:val="0"/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341169bfb6ca48b7b2c65e4004b93f01"/>
                              <w:id w:val="-32597911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VLK ne vėliau nei per 3 darbo dienas nuo teisės aktų, kuriais skiriamos PSDF biudžeto lėšos sąn</w:t>
                          </w:r>
                          <w:r>
                            <w:rPr>
                              <w:szCs w:val="24"/>
                            </w:rPr>
                            <w:t>audoms darbo užmokesčiui kompensuoti priėmimo dienos, perveda lėšas TLK, o šios ne vėliau nei per 1 darbo dieną nuo lėšų gavimo – ASPĮ.</w:t>
                          </w:r>
                        </w:p>
                      </w:sdtContent>
                    </w:sdt>
                    <w:sdt>
                      <w:sdtPr>
                        <w:alias w:val="25 p."/>
                        <w:tag w:val="part_c215536ea60846da8faae54300786cd7"/>
                        <w:id w:val="-1387558248"/>
                        <w:lock w:val="sdtLocked"/>
                      </w:sdtPr>
                      <w:sdtEndPr/>
                      <w:sdtContent>
                        <w:p w14:paraId="25A1E2B8" w14:textId="0A48A5A9" w:rsidR="001A77EE" w:rsidRDefault="00F36C21">
                          <w:pPr>
                            <w:widowControl w:val="0"/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c215536ea60846da8faae54300786cd7"/>
                              <w:id w:val="-97320661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5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ąnaudos darbo užmokesčiui kompensuojamos pagal PSDF biudžeto išlaidų straipsnį „05 22  asmens sveikatos priežiū</w:t>
                          </w:r>
                          <w:r>
                            <w:rPr>
                              <w:szCs w:val="24"/>
                            </w:rPr>
                            <w:t>ros įstaigų išlaidoms darbuotojams (darbo užmokesčio priedams ir nuo jų mokamiems darbdavio mokesčiams), organizuojantiems ir teikiantiems asmens sveikatos priežiūros paslaugas pacientams, sergantiems COVID-19 liga (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koronaviruso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infekcija), kompensuoti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a4f34a535d334b2194e3b071d0ece4c6"/>
            <w:id w:val="585728389"/>
            <w:lock w:val="sdtLocked"/>
            <w:placeholder>
              <w:docPart w:val="DefaultPlaceholder_1082065158"/>
            </w:placeholder>
          </w:sdtPr>
          <w:sdtEndPr>
            <w:rPr>
              <w:szCs w:val="24"/>
              <w:lang w:eastAsia="lt-LT"/>
            </w:rPr>
          </w:sdtEndPr>
          <w:sdtContent>
            <w:p w14:paraId="25A1E2B9" w14:textId="1B9DD802" w:rsidR="001A77EE" w:rsidRDefault="00F36C21">
              <w:pPr>
                <w:ind w:left="1080" w:hanging="36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a4f34a535d334b2194e3b071d0ece4c6"/>
                  <w:id w:val="1361629570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</w:t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 xml:space="preserve">Buvusį V skyrių laikau VI skyriumi. </w:t>
              </w:r>
            </w:p>
          </w:sdtContent>
        </w:sdt>
        <w:sdt>
          <w:sdtPr>
            <w:alias w:val="3 p."/>
            <w:tag w:val="part_48b224870827470cbe9982186df7de4d"/>
            <w:id w:val="-1513140409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14:paraId="25A1E2BF" w14:textId="2CF99C46" w:rsidR="001A77EE" w:rsidRDefault="00F36C21" w:rsidP="00F36C21">
              <w:pPr>
                <w:ind w:left="1080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48b224870827470cbe9982186df7de4d"/>
                  <w:id w:val="-206485144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  <w:t>Buvusius 19–20 punktus laikau atitinkamai 26–27 punktais.</w:t>
              </w:r>
            </w:p>
          </w:sdtContent>
        </w:sdt>
        <w:sdt>
          <w:sdtPr>
            <w:alias w:val="signatura"/>
            <w:tag w:val="part_8e3da95ee33c48f3a1d7148676a95156"/>
            <w:id w:val="-526332483"/>
            <w:lock w:val="sdtLocked"/>
          </w:sdtPr>
          <w:sdtEndPr/>
          <w:sdtContent>
            <w:p w14:paraId="4FD3131B" w14:textId="77777777" w:rsidR="00F36C21" w:rsidRDefault="00F36C21"/>
            <w:p w14:paraId="1F921ECB" w14:textId="77777777" w:rsidR="00F36C21" w:rsidRDefault="00F36C21"/>
            <w:p w14:paraId="43B4036C" w14:textId="77777777" w:rsidR="00F36C21" w:rsidRDefault="00F36C21"/>
            <w:p w14:paraId="25A1E2C8" w14:textId="7985DEFD" w:rsidR="001A77EE" w:rsidRDefault="00F36C21" w:rsidP="00F36C21">
              <w:pPr>
                <w:tabs>
                  <w:tab w:val="left" w:pos="7797"/>
                </w:tabs>
                <w:rPr>
                  <w:szCs w:val="24"/>
                </w:rPr>
              </w:pPr>
              <w:r>
                <w:rPr>
                  <w:bCs/>
                  <w:szCs w:val="24"/>
                </w:rPr>
                <w:t>Sveikatos</w:t>
              </w:r>
              <w:r>
                <w:rPr>
                  <w:b/>
                  <w:bCs/>
                  <w:szCs w:val="24"/>
                </w:rPr>
                <w:t xml:space="preserve"> </w:t>
              </w:r>
              <w:r>
                <w:rPr>
                  <w:szCs w:val="24"/>
                </w:rPr>
                <w:t>apsaugos 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 xml:space="preserve">Aurelijus </w:t>
              </w:r>
              <w:proofErr w:type="spellStart"/>
              <w:r>
                <w:rPr>
                  <w:szCs w:val="24"/>
                </w:rPr>
                <w:t>Veryga</w:t>
              </w:r>
              <w:proofErr w:type="spellEnd"/>
            </w:p>
          </w:sdtContent>
        </w:sdt>
      </w:sdtContent>
    </w:sdt>
    <w:sectPr w:rsidR="001A77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707" w:bottom="1418" w:left="1701" w:header="856" w:footer="1134" w:gutter="0"/>
      <w:pgNumType w:start="1"/>
      <w:cols w:space="1296"/>
      <w:titlePg/>
      <w:docGrid w:linePitch="326"/>
    </w:sectPr>
  </w:body>
</w:document>
</file>

<file path=word/commentsExtensible.xml><?xml version="1.0" encoding="utf-8"?>
<w16cex:commentsExtensible xmlns:w16cex="http://schemas.microsoft.com/office/word/2018/wordml/cex" xmlns:w16="http://schemas.microsoft.com/office/word/2018/wordml" xmlns:mc="http://schemas.openxmlformats.org/markup-compatibility/2006" mc:Ignorable="w16 w16cex">
  <w16cex:commentExtensible w16cex:durableId="32BB1603" w16cex:dateUtc="2020-04-15T05:43:24.741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1E2CD" w14:textId="77777777" w:rsidR="001A77EE" w:rsidRDefault="00F36C21">
      <w:pPr>
        <w:rPr>
          <w:sz w:val="18"/>
          <w:szCs w:val="18"/>
        </w:rPr>
      </w:pPr>
      <w:r>
        <w:rPr>
          <w:sz w:val="18"/>
          <w:szCs w:val="18"/>
        </w:rPr>
        <w:separator/>
      </w:r>
    </w:p>
  </w:endnote>
  <w:endnote w:type="continuationSeparator" w:id="0">
    <w:p w14:paraId="25A1E2CE" w14:textId="77777777" w:rsidR="001A77EE" w:rsidRDefault="00F36C21">
      <w:pPr>
        <w:rPr>
          <w:sz w:val="18"/>
          <w:szCs w:val="18"/>
        </w:rPr>
      </w:pPr>
      <w:r>
        <w:rPr>
          <w:sz w:val="18"/>
          <w:szCs w:val="18"/>
        </w:rPr>
        <w:continuationSeparator/>
      </w:r>
    </w:p>
  </w:endnote>
  <w:endnote w:type="continuationNotice" w:id="1">
    <w:p w14:paraId="25A1E2CF" w14:textId="77777777" w:rsidR="001A77EE" w:rsidRDefault="001A77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1E2D3" w14:textId="77777777" w:rsidR="001A77EE" w:rsidRDefault="001A77EE">
    <w:pPr>
      <w:tabs>
        <w:tab w:val="center" w:pos="4153"/>
        <w:tab w:val="right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1E2D4" w14:textId="77777777" w:rsidR="001A77EE" w:rsidRDefault="001A77EE">
    <w:pPr>
      <w:tabs>
        <w:tab w:val="center" w:pos="4153"/>
        <w:tab w:val="right" w:pos="830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1E2D6" w14:textId="77777777" w:rsidR="001A77EE" w:rsidRDefault="001A77EE">
    <w:pPr>
      <w:tabs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1E2CA" w14:textId="77777777" w:rsidR="001A77EE" w:rsidRDefault="00F36C21">
      <w:pPr>
        <w:rPr>
          <w:sz w:val="18"/>
          <w:szCs w:val="18"/>
        </w:rPr>
      </w:pPr>
      <w:r>
        <w:rPr>
          <w:sz w:val="18"/>
          <w:szCs w:val="18"/>
        </w:rPr>
        <w:separator/>
      </w:r>
    </w:p>
  </w:footnote>
  <w:footnote w:type="continuationSeparator" w:id="0">
    <w:p w14:paraId="25A1E2CB" w14:textId="77777777" w:rsidR="001A77EE" w:rsidRDefault="00F36C21">
      <w:pPr>
        <w:rPr>
          <w:sz w:val="18"/>
          <w:szCs w:val="18"/>
        </w:rPr>
      </w:pPr>
      <w:r>
        <w:rPr>
          <w:sz w:val="18"/>
          <w:szCs w:val="18"/>
        </w:rPr>
        <w:continuationSeparator/>
      </w:r>
    </w:p>
  </w:footnote>
  <w:footnote w:type="continuationNotice" w:id="1">
    <w:p w14:paraId="25A1E2CC" w14:textId="77777777" w:rsidR="001A77EE" w:rsidRDefault="001A77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1E2D0" w14:textId="77777777" w:rsidR="001A77EE" w:rsidRDefault="001A77EE">
    <w:pPr>
      <w:tabs>
        <w:tab w:val="center" w:pos="4153"/>
        <w:tab w:val="right" w:pos="8306"/>
      </w:tabs>
      <w:rPr>
        <w:lang w:val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1E2D1" w14:textId="77777777" w:rsidR="001A77EE" w:rsidRDefault="00F36C21">
    <w:pPr>
      <w:tabs>
        <w:tab w:val="center" w:pos="4153"/>
        <w:tab w:val="right" w:pos="8306"/>
      </w:tabs>
      <w:jc w:val="center"/>
      <w:rPr>
        <w:lang w:val="x-none"/>
      </w:rPr>
    </w:pPr>
    <w:r>
      <w:rPr>
        <w:lang w:val="x-none"/>
      </w:rPr>
      <w:fldChar w:fldCharType="begin"/>
    </w:r>
    <w:r>
      <w:rPr>
        <w:lang w:val="x-none"/>
      </w:rPr>
      <w:instrText>PAGE   \* MERGEFORMAT</w:instrText>
    </w:r>
    <w:r>
      <w:rPr>
        <w:lang w:val="x-none"/>
      </w:rPr>
      <w:fldChar w:fldCharType="separate"/>
    </w:r>
    <w:r w:rsidRPr="00F36C21">
      <w:rPr>
        <w:noProof/>
      </w:rPr>
      <w:t>2</w:t>
    </w:r>
    <w:r>
      <w:rPr>
        <w:lang w:val="x-none"/>
      </w:rPr>
      <w:fldChar w:fldCharType="end"/>
    </w:r>
  </w:p>
  <w:p w14:paraId="25A1E2D2" w14:textId="77777777" w:rsidR="001A77EE" w:rsidRDefault="001A77EE">
    <w:pPr>
      <w:tabs>
        <w:tab w:val="center" w:pos="4153"/>
        <w:tab w:val="right" w:pos="8306"/>
      </w:tabs>
      <w:rPr>
        <w:lang w:val="x-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1E2D5" w14:textId="77777777" w:rsidR="001A77EE" w:rsidRDefault="001A77EE">
    <w:pPr>
      <w:tabs>
        <w:tab w:val="center" w:pos="4153"/>
        <w:tab w:val="right" w:pos="8306"/>
      </w:tabs>
      <w:rPr>
        <w:lang w:val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B5"/>
    <w:rsid w:val="001A77EE"/>
    <w:rsid w:val="00B42EB5"/>
    <w:rsid w:val="00F3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5A1E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36C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36C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85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80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43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34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97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51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d747ac25f3a1480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7BABD70-80D7-4B52-BED5-51F87D06BA0B}"/>
      </w:docPartPr>
      <w:docPartBody>
        <w:p w14:paraId="5AE535B5" w14:textId="21B622FC" w:rsidR="00000000" w:rsidRDefault="00F60659">
          <w:r w:rsidRPr="00625255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59"/>
    <w:rsid w:val="00F6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6065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606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809eb901add24e9ba8a16a9d323d760e" PartId="f8404cf2d6074ab6b9ad719003f9e3a8">
    <Part Type="preambule" DocPartId="425d7616f0e5459f8159048fabc075c2" PartId="e0100e51166843e2ae1743f9d2f29a68"/>
    <Part Type="punktas" Nr="1" Abbr="1 p." DocPartId="708d05dc3e744da488fd770970b801aa" PartId="1a316b86444249e68d755823796b9994">
      <Part Type="citata" DocPartId="4d7a3368afc5439499801ccf95ac100e" PartId="d16684a62f0a4938b7f8bdc1e86be203">
        <Part Type="skyrius" Nr="5" Title="IŠLAIDŲ DARBO UŽMOKESČIO PADIDINIMUI KOMPENSAVIMO PRIVALOMOJO SVEIKATOS DRAUDIMO FONDO BIUDŽETO LĖŠOMIS TVARKA" DocPartId="faa265bdb42c4507b23406ba7b70dbdb" PartId="a6fb97564e074de38d8d1a6b6d2a3b51">
          <Part Type="punktas" Nr="19" Abbr="19 p." DocPartId="b185641423364ad4a89f59cb4acff6dd" PartId="f84ee3bdc59c46dabfa16d350f3741d9"/>
          <Part Type="punktas" Nr="20" Abbr="20 p." DocPartId="c164528fed1a459eb3ff25a9e9978a1b" PartId="a534503fa09c4f4b88288cc111faacab">
            <Part Type="papunktis" Nr="20.1" Abbr="20.1 pp." DocPartId="20eaea090b144da79215e74c8923cfa8" PartId="e1ba46ca773d4d3b9bcbc038b5a35816"/>
            <Part Type="papunktis" Nr="20.2" Abbr="20.2 pp." DocPartId="19b83c397f5e4955909d05b9924c6a63" PartId="90d4e0e868f0436c846c8b46c134a0fc"/>
          </Part>
          <Part Type="punktas" Nr="21" Abbr="21 p." DocPartId="9fb86c3088354a7f9a361c29f2444675" PartId="a48cc61d492048c3a577e75fdf9e5f3c"/>
          <Part Type="punktas" Nr="22" Abbr="22 p." DocPartId="188fa47106794d55b73af269ef6dbeb9" PartId="7d65bab3f6164d89b0a5ea8ad674b74e"/>
          <Part Type="punktas" Nr="23" Abbr="23 p." DocPartId="68b18b41aaf543ce973b6d474007a0d3" PartId="a3fc1ab80371497b9a4c01511c58ccc5"/>
          <Part Type="punktas" Nr="24" Abbr="24 p." DocPartId="d749503e9bf3425797d24fe9460ec2e9" PartId="341169bfb6ca48b7b2c65e4004b93f01"/>
          <Part Type="punktas" Nr="25" Abbr="25 p." DocPartId="40992f8d73174553b73c03775b667c9c" PartId="c215536ea60846da8faae54300786cd7"/>
        </Part>
      </Part>
    </Part>
    <Part Type="punktas" Nr="2" Abbr="2 p." DocPartId="8649325e1a2e4a36bf648edbad5ca354" PartId="a4f34a535d334b2194e3b071d0ece4c6"/>
    <Part Type="punktas" Nr="3" Abbr="3 p." DocPartId="da331aa1e98f44d6ac9785078347cc78" PartId="48b224870827470cbe9982186df7de4d"/>
    <Part Type="signatura" DocPartId="f97b9a83f1444d5b9fc34e2f9df2fa58" PartId="8e3da95ee33c48f3a1d7148676a95156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FEC2-06B2-475D-8E23-4EB95EEBF351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99D06B7A-ED1F-45D1-A907-5E3CEEDE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SVEIKATOS APSAUGOS MINISTRO 1999 M</vt:lpstr>
    </vt:vector>
  </TitlesOfParts>
  <Company>VLK</Company>
  <LinksUpToDate>false</LinksUpToDate>
  <CharactersWithSpaces>48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VEIKATOS APSAUGOS MINISTRO 1999 M</dc:title>
  <dc:creator>.</dc:creator>
  <cp:lastModifiedBy>JUOSPONIENĖ Karolina</cp:lastModifiedBy>
  <cp:revision>3</cp:revision>
  <cp:lastPrinted>2020-04-17T06:41:00Z</cp:lastPrinted>
  <dcterms:created xsi:type="dcterms:W3CDTF">2020-04-22T06:48:00Z</dcterms:created>
  <dcterms:modified xsi:type="dcterms:W3CDTF">2020-04-22T07:09:00Z</dcterms:modified>
</cp:coreProperties>
</file>